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DC91" w14:textId="10F30F2F" w:rsidR="003E5CFC" w:rsidRDefault="000D28BA" w:rsidP="000D28BA">
      <w:pPr>
        <w:pStyle w:val="Title"/>
        <w:jc w:val="center"/>
      </w:pPr>
      <w:r>
        <w:t>Group Contract</w:t>
      </w:r>
    </w:p>
    <w:p w14:paraId="579A3884" w14:textId="760EF225" w:rsidR="000D28BA" w:rsidRDefault="000D28BA" w:rsidP="000D28BA">
      <w:pPr>
        <w:pStyle w:val="Heading1"/>
      </w:pPr>
      <w:r>
        <w:t>Group Responsibilities</w:t>
      </w:r>
    </w:p>
    <w:p w14:paraId="366C7D23" w14:textId="647131F5" w:rsidR="000D28BA" w:rsidRDefault="000D28BA" w:rsidP="000D28BA">
      <w:r>
        <w:t>The success of a group depends on the contributions and professionalism of each and all of its members. When you join a group, you are throwing your lot in with the group. The group will let each member share in the fruits of its labour and each member should pay the group back by contributing to the group effort.</w:t>
      </w:r>
    </w:p>
    <w:p w14:paraId="65967C43" w14:textId="2D50CD2C" w:rsidR="000D28BA" w:rsidRDefault="000D28BA" w:rsidP="000D28BA">
      <w:r>
        <w:t xml:space="preserve">The group contract lays out the responsibilities and expectations of the group members. </w:t>
      </w:r>
      <w:r w:rsidR="00021556">
        <w:t>It also lays out how responsibilities will be determined, how group members can contact one another, consequences when group members do not meet their responsibilities, giving credit for work done and not giving credit for work which was not done.</w:t>
      </w:r>
    </w:p>
    <w:p w14:paraId="0FDBD0AD" w14:textId="23B261E6" w:rsidR="00021556" w:rsidRDefault="00021556" w:rsidP="000D28BA">
      <w:r>
        <w:t>This is a template for a contract. You can alter the parts you feel need to be altered. The final contract does need to be approved by the instructor and then signed by all members of the group.</w:t>
      </w:r>
    </w:p>
    <w:p w14:paraId="0D628841" w14:textId="45FC8EC3" w:rsidR="00021556" w:rsidRDefault="00250CB0" w:rsidP="00250CB0">
      <w:pPr>
        <w:pStyle w:val="Heading1"/>
      </w:pPr>
      <w:r>
        <w:t>Contact Information</w:t>
      </w:r>
    </w:p>
    <w:tbl>
      <w:tblPr>
        <w:tblStyle w:val="TableGrid"/>
        <w:tblW w:w="0" w:type="auto"/>
        <w:tblLook w:val="04A0" w:firstRow="1" w:lastRow="0" w:firstColumn="1" w:lastColumn="0" w:noHBand="0" w:noVBand="1"/>
      </w:tblPr>
      <w:tblGrid>
        <w:gridCol w:w="2388"/>
        <w:gridCol w:w="3616"/>
        <w:gridCol w:w="1662"/>
        <w:gridCol w:w="1684"/>
      </w:tblGrid>
      <w:tr w:rsidR="00250CB0" w14:paraId="4F4B0232" w14:textId="77777777" w:rsidTr="000B090C">
        <w:trPr>
          <w:trHeight w:val="537"/>
        </w:trPr>
        <w:tc>
          <w:tcPr>
            <w:tcW w:w="2388" w:type="dxa"/>
            <w:vAlign w:val="center"/>
          </w:tcPr>
          <w:p w14:paraId="070AF42B" w14:textId="5AD4B685" w:rsidR="00250CB0" w:rsidRDefault="00250CB0" w:rsidP="00065A64">
            <w:r>
              <w:t>Name</w:t>
            </w:r>
          </w:p>
        </w:tc>
        <w:tc>
          <w:tcPr>
            <w:tcW w:w="3616" w:type="dxa"/>
            <w:vAlign w:val="center"/>
          </w:tcPr>
          <w:p w14:paraId="4A45CF64" w14:textId="3AB56E88" w:rsidR="00250CB0" w:rsidRDefault="00250CB0" w:rsidP="00065A64">
            <w:r>
              <w:t>Email</w:t>
            </w:r>
          </w:p>
        </w:tc>
        <w:tc>
          <w:tcPr>
            <w:tcW w:w="1662" w:type="dxa"/>
            <w:vAlign w:val="center"/>
          </w:tcPr>
          <w:p w14:paraId="73320AE3" w14:textId="1283FE46" w:rsidR="00250CB0" w:rsidRDefault="00250CB0" w:rsidP="00065A64">
            <w:r>
              <w:t>Phone (optional)</w:t>
            </w:r>
          </w:p>
        </w:tc>
        <w:tc>
          <w:tcPr>
            <w:tcW w:w="1684" w:type="dxa"/>
            <w:vAlign w:val="center"/>
          </w:tcPr>
          <w:p w14:paraId="61D8A551" w14:textId="612FC8CD" w:rsidR="00250CB0" w:rsidRDefault="00250CB0" w:rsidP="00065A64">
            <w:r>
              <w:t>Social Media</w:t>
            </w:r>
          </w:p>
        </w:tc>
      </w:tr>
      <w:tr w:rsidR="00250CB0" w14:paraId="3D2DFF25" w14:textId="77777777" w:rsidTr="000B090C">
        <w:trPr>
          <w:trHeight w:val="537"/>
        </w:trPr>
        <w:tc>
          <w:tcPr>
            <w:tcW w:w="2388" w:type="dxa"/>
            <w:vAlign w:val="center"/>
          </w:tcPr>
          <w:p w14:paraId="0BA015FA" w14:textId="7A96F86A" w:rsidR="00250CB0" w:rsidRDefault="009A74BF" w:rsidP="00065A64">
            <w:r>
              <w:t>Wilson Sum</w:t>
            </w:r>
          </w:p>
        </w:tc>
        <w:tc>
          <w:tcPr>
            <w:tcW w:w="3616" w:type="dxa"/>
            <w:vAlign w:val="center"/>
          </w:tcPr>
          <w:p w14:paraId="1777DB2F" w14:textId="0C6F6AA7" w:rsidR="00250CB0" w:rsidRDefault="009A74BF" w:rsidP="00065A64">
            <w:r>
              <w:t>wssum@myseneca.ca</w:t>
            </w:r>
          </w:p>
        </w:tc>
        <w:tc>
          <w:tcPr>
            <w:tcW w:w="1662" w:type="dxa"/>
            <w:vAlign w:val="center"/>
          </w:tcPr>
          <w:p w14:paraId="6C2058DD" w14:textId="77777777" w:rsidR="00250CB0" w:rsidRDefault="00250CB0" w:rsidP="00065A64"/>
        </w:tc>
        <w:tc>
          <w:tcPr>
            <w:tcW w:w="1684" w:type="dxa"/>
            <w:vAlign w:val="center"/>
          </w:tcPr>
          <w:p w14:paraId="2FFDF85E" w14:textId="77777777" w:rsidR="00250CB0" w:rsidRDefault="00250CB0" w:rsidP="00065A64"/>
        </w:tc>
      </w:tr>
      <w:tr w:rsidR="00250CB0" w14:paraId="1AB00F03" w14:textId="77777777" w:rsidTr="000B090C">
        <w:trPr>
          <w:trHeight w:val="537"/>
        </w:trPr>
        <w:tc>
          <w:tcPr>
            <w:tcW w:w="2388" w:type="dxa"/>
            <w:vAlign w:val="center"/>
          </w:tcPr>
          <w:p w14:paraId="28A215D8" w14:textId="14CC7BE1" w:rsidR="00250CB0" w:rsidRDefault="009A74BF" w:rsidP="00065A64">
            <w:r>
              <w:t>Sasawat Yimleang</w:t>
            </w:r>
          </w:p>
        </w:tc>
        <w:tc>
          <w:tcPr>
            <w:tcW w:w="3616" w:type="dxa"/>
            <w:vAlign w:val="center"/>
          </w:tcPr>
          <w:p w14:paraId="6D2CCC6B" w14:textId="6D331241" w:rsidR="00250CB0" w:rsidRDefault="009A74BF" w:rsidP="00065A64">
            <w:r w:rsidRPr="009A74BF">
              <w:t>syimleang@myseneca.ca</w:t>
            </w:r>
          </w:p>
        </w:tc>
        <w:tc>
          <w:tcPr>
            <w:tcW w:w="1662" w:type="dxa"/>
            <w:vAlign w:val="center"/>
          </w:tcPr>
          <w:p w14:paraId="6AAB139D" w14:textId="4F93CEF4" w:rsidR="00250CB0" w:rsidRDefault="00424C1F" w:rsidP="00065A64">
            <w:r>
              <w:t>6475142346</w:t>
            </w:r>
          </w:p>
        </w:tc>
        <w:tc>
          <w:tcPr>
            <w:tcW w:w="1684" w:type="dxa"/>
            <w:vAlign w:val="center"/>
          </w:tcPr>
          <w:p w14:paraId="401C59DB" w14:textId="24EE04A2" w:rsidR="00250CB0" w:rsidRDefault="00424C1F" w:rsidP="00065A64">
            <w:r>
              <w:t xml:space="preserve">Instagram: </w:t>
            </w:r>
            <w:proofErr w:type="spellStart"/>
            <w:r>
              <w:t>framilly</w:t>
            </w:r>
            <w:proofErr w:type="spellEnd"/>
            <w:r>
              <w:t>__</w:t>
            </w:r>
          </w:p>
        </w:tc>
      </w:tr>
      <w:tr w:rsidR="00250CB0" w14:paraId="23D03258" w14:textId="77777777" w:rsidTr="000B090C">
        <w:trPr>
          <w:trHeight w:val="537"/>
        </w:trPr>
        <w:tc>
          <w:tcPr>
            <w:tcW w:w="2388" w:type="dxa"/>
            <w:vAlign w:val="center"/>
          </w:tcPr>
          <w:p w14:paraId="6F3CA181" w14:textId="669C1CA0" w:rsidR="00250CB0" w:rsidRDefault="009A74BF" w:rsidP="00065A64">
            <w:r>
              <w:t>Mostafa Hasanalipourshahrabadi</w:t>
            </w:r>
          </w:p>
        </w:tc>
        <w:tc>
          <w:tcPr>
            <w:tcW w:w="3616" w:type="dxa"/>
            <w:vAlign w:val="center"/>
          </w:tcPr>
          <w:p w14:paraId="040CD3A5" w14:textId="45D279F6" w:rsidR="00250CB0" w:rsidRDefault="009A74BF" w:rsidP="00065A64">
            <w:r w:rsidRPr="009A74BF">
              <w:t>mhasanalipourshahrab@myseneca.ca</w:t>
            </w:r>
          </w:p>
        </w:tc>
        <w:tc>
          <w:tcPr>
            <w:tcW w:w="1662" w:type="dxa"/>
            <w:vAlign w:val="center"/>
          </w:tcPr>
          <w:p w14:paraId="7B200521" w14:textId="25E970D0" w:rsidR="00250CB0" w:rsidRDefault="00117801" w:rsidP="00065A64">
            <w:r>
              <w:t>6478988084</w:t>
            </w:r>
          </w:p>
        </w:tc>
        <w:tc>
          <w:tcPr>
            <w:tcW w:w="1684" w:type="dxa"/>
            <w:vAlign w:val="center"/>
          </w:tcPr>
          <w:p w14:paraId="1671B8EE" w14:textId="332C0087" w:rsidR="00250CB0" w:rsidRDefault="00117801" w:rsidP="00065A64">
            <w:r>
              <w:t>Instagram: Most4f4m</w:t>
            </w:r>
          </w:p>
        </w:tc>
      </w:tr>
      <w:tr w:rsidR="00250CB0" w14:paraId="72AD98AE" w14:textId="77777777" w:rsidTr="000B090C">
        <w:trPr>
          <w:trHeight w:val="537"/>
        </w:trPr>
        <w:tc>
          <w:tcPr>
            <w:tcW w:w="2388" w:type="dxa"/>
            <w:vAlign w:val="center"/>
          </w:tcPr>
          <w:p w14:paraId="05281012" w14:textId="434EF109" w:rsidR="00250CB0" w:rsidRDefault="009A74BF" w:rsidP="00065A64">
            <w:r>
              <w:t>Samin Sorayya</w:t>
            </w:r>
          </w:p>
        </w:tc>
        <w:tc>
          <w:tcPr>
            <w:tcW w:w="3616" w:type="dxa"/>
            <w:vAlign w:val="center"/>
          </w:tcPr>
          <w:p w14:paraId="6CFD3B8F" w14:textId="3BEE40AB" w:rsidR="00250CB0" w:rsidRDefault="009A74BF" w:rsidP="00065A64">
            <w:r w:rsidRPr="009A74BF">
              <w:t>ssorayya@myseneca.ca</w:t>
            </w:r>
          </w:p>
        </w:tc>
        <w:tc>
          <w:tcPr>
            <w:tcW w:w="1662" w:type="dxa"/>
            <w:vAlign w:val="center"/>
          </w:tcPr>
          <w:p w14:paraId="49E2BF8E" w14:textId="17E409F6" w:rsidR="00250CB0" w:rsidRDefault="00A87727" w:rsidP="00065A64">
            <w:r>
              <w:t>6479496415</w:t>
            </w:r>
          </w:p>
        </w:tc>
        <w:tc>
          <w:tcPr>
            <w:tcW w:w="1684" w:type="dxa"/>
            <w:vAlign w:val="center"/>
          </w:tcPr>
          <w:p w14:paraId="1ADB85ED" w14:textId="77777777" w:rsidR="00250CB0" w:rsidRDefault="00250CB0" w:rsidP="00065A64"/>
        </w:tc>
      </w:tr>
      <w:tr w:rsidR="00250CB0" w14:paraId="7067DA2E" w14:textId="77777777" w:rsidTr="000B090C">
        <w:trPr>
          <w:trHeight w:val="537"/>
        </w:trPr>
        <w:tc>
          <w:tcPr>
            <w:tcW w:w="2388" w:type="dxa"/>
            <w:vAlign w:val="center"/>
          </w:tcPr>
          <w:p w14:paraId="08C74546" w14:textId="7BB7253F" w:rsidR="00250CB0" w:rsidRDefault="009A74BF" w:rsidP="00065A64">
            <w:r>
              <w:t>Radmehr Behzadfar</w:t>
            </w:r>
          </w:p>
        </w:tc>
        <w:tc>
          <w:tcPr>
            <w:tcW w:w="3616" w:type="dxa"/>
            <w:vAlign w:val="center"/>
          </w:tcPr>
          <w:p w14:paraId="5FB93DDC" w14:textId="144A9453" w:rsidR="00250CB0" w:rsidRDefault="009A74BF" w:rsidP="00065A64">
            <w:r w:rsidRPr="009A74BF">
              <w:t>rbehzadfar@myseneca.ca</w:t>
            </w:r>
          </w:p>
        </w:tc>
        <w:tc>
          <w:tcPr>
            <w:tcW w:w="1662" w:type="dxa"/>
            <w:vAlign w:val="center"/>
          </w:tcPr>
          <w:p w14:paraId="6086F9EF" w14:textId="7541AA20" w:rsidR="00250CB0" w:rsidRDefault="00981BE3" w:rsidP="00065A64">
            <w:r>
              <w:t>6478978617</w:t>
            </w:r>
          </w:p>
        </w:tc>
        <w:tc>
          <w:tcPr>
            <w:tcW w:w="1684" w:type="dxa"/>
            <w:vAlign w:val="center"/>
          </w:tcPr>
          <w:p w14:paraId="15F04194" w14:textId="77777777" w:rsidR="00250CB0" w:rsidRDefault="00981BE3" w:rsidP="00065A64">
            <w:r>
              <w:t>Instagram:</w:t>
            </w:r>
          </w:p>
          <w:p w14:paraId="352F3DEF" w14:textId="35CC80A6" w:rsidR="00981BE3" w:rsidRDefault="00981BE3" w:rsidP="00065A64">
            <w:r>
              <w:t>rad_rad_008</w:t>
            </w:r>
          </w:p>
        </w:tc>
      </w:tr>
      <w:tr w:rsidR="00250CB0" w14:paraId="5284CE73" w14:textId="77777777" w:rsidTr="000B090C">
        <w:trPr>
          <w:trHeight w:val="537"/>
        </w:trPr>
        <w:tc>
          <w:tcPr>
            <w:tcW w:w="2388" w:type="dxa"/>
            <w:vAlign w:val="center"/>
          </w:tcPr>
          <w:p w14:paraId="5B2A072D" w14:textId="6E239113" w:rsidR="00250CB0" w:rsidRDefault="009A74BF" w:rsidP="00065A64">
            <w:r>
              <w:t>Lebna Noori</w:t>
            </w:r>
          </w:p>
        </w:tc>
        <w:tc>
          <w:tcPr>
            <w:tcW w:w="3616" w:type="dxa"/>
            <w:vAlign w:val="center"/>
          </w:tcPr>
          <w:p w14:paraId="76623BE9" w14:textId="15261F12" w:rsidR="00250CB0" w:rsidRDefault="009A74BF" w:rsidP="00065A64">
            <w:r w:rsidRPr="009A74BF">
              <w:t>lnoori1@myseneca.ca</w:t>
            </w:r>
          </w:p>
        </w:tc>
        <w:tc>
          <w:tcPr>
            <w:tcW w:w="1662" w:type="dxa"/>
            <w:vAlign w:val="center"/>
          </w:tcPr>
          <w:p w14:paraId="31A14F6F" w14:textId="77777777" w:rsidR="00250CB0" w:rsidRDefault="00250CB0" w:rsidP="00065A64"/>
        </w:tc>
        <w:tc>
          <w:tcPr>
            <w:tcW w:w="1684" w:type="dxa"/>
            <w:vAlign w:val="center"/>
          </w:tcPr>
          <w:p w14:paraId="14711D7C" w14:textId="77777777" w:rsidR="00250CB0" w:rsidRDefault="00250CB0" w:rsidP="00065A64"/>
        </w:tc>
      </w:tr>
    </w:tbl>
    <w:p w14:paraId="04FDACA7" w14:textId="6A3F2DC2" w:rsidR="00250CB0" w:rsidRDefault="00250CB0" w:rsidP="00250CB0"/>
    <w:p w14:paraId="4CE3B62B" w14:textId="56D072C0" w:rsidR="008A16B2" w:rsidRDefault="008A16B2" w:rsidP="00250CB0">
      <w:pPr>
        <w:pStyle w:val="Heading1"/>
      </w:pPr>
      <w:r>
        <w:t>Professionalism</w:t>
      </w:r>
    </w:p>
    <w:p w14:paraId="15CF1581" w14:textId="10B8EDE7" w:rsidR="008A16B2" w:rsidRDefault="008A16B2" w:rsidP="008A16B2">
      <w:r>
        <w:t>As a member of this group, I will conduct myself in a professional manner, just as I would in the workplace. I will abide by the decisions of the group and participate in the group activities to the best of my ability. I will strive to be pleasant and treat my fellow group members</w:t>
      </w:r>
      <w:r w:rsidR="00955117">
        <w:t xml:space="preserve"> with respect</w:t>
      </w:r>
      <w:r>
        <w:t xml:space="preserve">. Should conflict arise, I will do my best to overcome it and put it behind us. </w:t>
      </w:r>
    </w:p>
    <w:p w14:paraId="218B6F91" w14:textId="4FFEE436" w:rsidR="001A1C58" w:rsidRPr="0060645E" w:rsidRDefault="001A1C58" w:rsidP="008A16B2">
      <w:pPr>
        <w:rPr>
          <w:b/>
          <w:bCs/>
        </w:rPr>
      </w:pPr>
      <w:r w:rsidRPr="0060645E">
        <w:rPr>
          <w:b/>
          <w:bCs/>
        </w:rPr>
        <w:t xml:space="preserve">INITIALS: </w:t>
      </w:r>
      <w:r w:rsidR="009A74BF">
        <w:rPr>
          <w:b/>
          <w:bCs/>
        </w:rPr>
        <w:t>W.S, S.Y, M.H, S.S, R.</w:t>
      </w:r>
      <w:r w:rsidR="00C55474">
        <w:rPr>
          <w:b/>
          <w:bCs/>
        </w:rPr>
        <w:t>B, L.N</w:t>
      </w:r>
    </w:p>
    <w:p w14:paraId="14CB65D6" w14:textId="6EABB8F6" w:rsidR="00250CB0" w:rsidRDefault="00250CB0" w:rsidP="00250CB0">
      <w:pPr>
        <w:pStyle w:val="Heading1"/>
      </w:pPr>
      <w:r>
        <w:t>Group Meetings</w:t>
      </w:r>
    </w:p>
    <w:p w14:paraId="3799EE45" w14:textId="77777777" w:rsidR="00250CB0" w:rsidRDefault="00250CB0" w:rsidP="00250CB0">
      <w:r>
        <w:t>All group members agree to meet in the assigned class time.</w:t>
      </w:r>
    </w:p>
    <w:p w14:paraId="5626B4FD" w14:textId="633DAD28" w:rsidR="00250CB0" w:rsidRDefault="00250CB0" w:rsidP="00250CB0">
      <w:r>
        <w:lastRenderedPageBreak/>
        <w:t xml:space="preserve"> In addition, they agree to participate in </w:t>
      </w:r>
      <w:r w:rsidR="009A74BF">
        <w:t>1</w:t>
      </w:r>
      <w:r>
        <w:t xml:space="preserve"> meeting(s) per week outside of class time.</w:t>
      </w:r>
    </w:p>
    <w:p w14:paraId="3EFB8211" w14:textId="1F0276E0" w:rsidR="00250CB0" w:rsidRDefault="00250CB0" w:rsidP="00250CB0">
      <w:r>
        <w:t xml:space="preserve">Individual contributions will be completed by </w:t>
      </w:r>
      <w:r w:rsidR="00117801">
        <w:t>Friday</w:t>
      </w:r>
      <w:r w:rsidR="009A74BF">
        <w:t xml:space="preserve"> before the due date </w:t>
      </w:r>
      <w:r>
        <w:t>and the group submission will be completed by</w:t>
      </w:r>
      <w:r w:rsidR="009A74BF">
        <w:t xml:space="preserve"> Saturday which is the due date</w:t>
      </w:r>
      <w:r>
        <w:t>.</w:t>
      </w:r>
    </w:p>
    <w:p w14:paraId="2BB2D948" w14:textId="0D79F2DD" w:rsidR="00250CB0" w:rsidRDefault="00250CB0" w:rsidP="00250CB0">
      <w:r>
        <w:t xml:space="preserve">For the preparation of group submissions, the group will meet </w:t>
      </w:r>
      <w:r w:rsidR="009A74BF">
        <w:t xml:space="preserve">on Saturday at 8pm </w:t>
      </w:r>
      <w:r w:rsidR="008A16B2">
        <w:t xml:space="preserve">via </w:t>
      </w:r>
      <w:r w:rsidR="00117801">
        <w:t>WhatsApp</w:t>
      </w:r>
      <w:r w:rsidR="008A16B2">
        <w:t>.</w:t>
      </w:r>
    </w:p>
    <w:p w14:paraId="20FAD702" w14:textId="0085C2C3" w:rsidR="0060645E" w:rsidRPr="0060645E" w:rsidRDefault="0060645E" w:rsidP="00250CB0">
      <w:pPr>
        <w:rPr>
          <w:b/>
          <w:bCs/>
        </w:rPr>
      </w:pPr>
      <w:r w:rsidRPr="0060645E">
        <w:rPr>
          <w:b/>
          <w:bCs/>
        </w:rPr>
        <w:t xml:space="preserve">INITIALS: </w:t>
      </w:r>
      <w:r w:rsidR="00C55474">
        <w:rPr>
          <w:b/>
          <w:bCs/>
        </w:rPr>
        <w:t>W.S, S.Y, M.H, S.S, R.B, L.N</w:t>
      </w:r>
    </w:p>
    <w:p w14:paraId="398E4D99" w14:textId="0345DC20" w:rsidR="008A16B2" w:rsidRDefault="008A16B2" w:rsidP="008A16B2">
      <w:pPr>
        <w:pStyle w:val="Heading1"/>
      </w:pPr>
      <w:r>
        <w:t>Work Distribution</w:t>
      </w:r>
    </w:p>
    <w:p w14:paraId="2A1A5C91" w14:textId="0D09AC45" w:rsidR="00955117" w:rsidRDefault="00955117" w:rsidP="00955117">
      <w:r>
        <w:t>Work will be distributed during a weekly group meeting where members pick the work that they are best equipped to do. Members will make every effort to distribute the work evenly amongst the group members.</w:t>
      </w:r>
    </w:p>
    <w:p w14:paraId="47228C16" w14:textId="268D6FD5" w:rsidR="0060645E" w:rsidRPr="0060645E" w:rsidRDefault="0060645E" w:rsidP="00955117">
      <w:pPr>
        <w:rPr>
          <w:b/>
          <w:bCs/>
        </w:rPr>
      </w:pPr>
      <w:r w:rsidRPr="0060645E">
        <w:rPr>
          <w:b/>
          <w:bCs/>
        </w:rPr>
        <w:t xml:space="preserve">INITIALS: </w:t>
      </w:r>
      <w:r w:rsidR="00C55474">
        <w:rPr>
          <w:b/>
          <w:bCs/>
        </w:rPr>
        <w:t>W.S, S.Y, M.H, S.S, R.B, L.N</w:t>
      </w:r>
    </w:p>
    <w:p w14:paraId="6DE302AA" w14:textId="2E5BD56D" w:rsidR="00955117" w:rsidRDefault="00955117" w:rsidP="00955117">
      <w:pPr>
        <w:pStyle w:val="Heading1"/>
      </w:pPr>
      <w:r>
        <w:t>Plagiarism</w:t>
      </w:r>
    </w:p>
    <w:p w14:paraId="11770042" w14:textId="77777777" w:rsidR="0060645E" w:rsidRDefault="00955117" w:rsidP="00955117">
      <w:r>
        <w:t>The group will submit only work done by the members of the group. The group will not post their workshops, assignments or other work on the internet or distribute it to others in any other manner.</w:t>
      </w:r>
    </w:p>
    <w:p w14:paraId="141783C7" w14:textId="1B0812AD" w:rsidR="00955117" w:rsidRPr="0060645E" w:rsidRDefault="0060645E" w:rsidP="00955117">
      <w:pPr>
        <w:rPr>
          <w:b/>
          <w:bCs/>
        </w:rPr>
      </w:pPr>
      <w:r w:rsidRPr="0060645E">
        <w:rPr>
          <w:b/>
          <w:bCs/>
        </w:rPr>
        <w:t xml:space="preserve">INITIALS: </w:t>
      </w:r>
      <w:r w:rsidR="00955117">
        <w:t xml:space="preserve"> </w:t>
      </w:r>
      <w:r w:rsidR="00C55474">
        <w:rPr>
          <w:b/>
          <w:bCs/>
        </w:rPr>
        <w:t>W.S, S.Y, M.H, S.S, R.B, L.N</w:t>
      </w:r>
    </w:p>
    <w:p w14:paraId="4200BC89" w14:textId="4FDA78E1" w:rsidR="00955117" w:rsidRDefault="00955117" w:rsidP="00955117">
      <w:pPr>
        <w:pStyle w:val="Heading1"/>
      </w:pPr>
      <w:r>
        <w:t>Consequences</w:t>
      </w:r>
    </w:p>
    <w:p w14:paraId="0B5C2E9A" w14:textId="2627866E" w:rsidR="00955117" w:rsidRDefault="00955117" w:rsidP="00955117">
      <w:r>
        <w:t xml:space="preserve">A group member who is </w:t>
      </w:r>
      <w:r w:rsidR="00467F8A">
        <w:t>often late for meetings or absent shall</w:t>
      </w:r>
      <w:r w:rsidR="00C55474">
        <w:t xml:space="preserve"> either give proof that he or she has good reason to be absent or otherwise will be given 1 strike</w:t>
      </w:r>
      <w:r w:rsidR="00467F8A">
        <w:t>.</w:t>
      </w:r>
    </w:p>
    <w:p w14:paraId="7A80D443" w14:textId="0B990501" w:rsidR="00467F8A" w:rsidRDefault="00467F8A" w:rsidP="00955117">
      <w:r>
        <w:t>A group member who fails to complete their chosen work on time shall</w:t>
      </w:r>
      <w:r w:rsidR="00C55474">
        <w:t xml:space="preserve"> without good reason be awarded 0.5 of a strike or 1 strike depending on its impact on the group</w:t>
      </w:r>
      <w:r>
        <w:t>.</w:t>
      </w:r>
    </w:p>
    <w:p w14:paraId="168FB2FC" w14:textId="7D22D81B" w:rsidR="00467F8A" w:rsidRDefault="00467F8A" w:rsidP="00467F8A">
      <w:r>
        <w:t xml:space="preserve">A group member who submits substandard </w:t>
      </w:r>
      <w:r w:rsidR="00C55474">
        <w:t>work shall have to redo it again and any deductions will be on said group member</w:t>
      </w:r>
      <w:r>
        <w:t>.</w:t>
      </w:r>
    </w:p>
    <w:p w14:paraId="50E14986" w14:textId="4E4BFC1C" w:rsidR="00467F8A" w:rsidRDefault="00467F8A" w:rsidP="00467F8A">
      <w:r>
        <w:t>If a group member does not pick a fair share of the work the group shall</w:t>
      </w:r>
      <w:r w:rsidR="00C55474">
        <w:t xml:space="preserve"> have every right to gain several IOU’s which means at any given time a group member will be able to give the said member a portion of their part to fulfill</w:t>
      </w:r>
      <w:r>
        <w:t>.</w:t>
      </w:r>
      <w:r w:rsidR="00C55474">
        <w:t xml:space="preserve"> The work gained from the IOU must be adequate and the amount of IOU’s will be determined based upon the number of workload differences.</w:t>
      </w:r>
    </w:p>
    <w:p w14:paraId="10ED8550" w14:textId="4F05731A" w:rsidR="00467F8A" w:rsidRDefault="00467F8A" w:rsidP="00467F8A">
      <w:r>
        <w:t xml:space="preserve">If a group member does not treat their fellow group members with courtesy and respect the group </w:t>
      </w:r>
      <w:r w:rsidR="00C55474">
        <w:t>they shall be given a strike</w:t>
      </w:r>
      <w:r>
        <w:t>.</w:t>
      </w:r>
    </w:p>
    <w:p w14:paraId="688BC868" w14:textId="600F0D8F" w:rsidR="0060645E" w:rsidRDefault="0060645E" w:rsidP="0060645E">
      <w:pPr>
        <w:rPr>
          <w:b/>
          <w:bCs/>
        </w:rPr>
      </w:pPr>
      <w:r w:rsidRPr="0060645E">
        <w:rPr>
          <w:b/>
          <w:bCs/>
        </w:rPr>
        <w:t xml:space="preserve">INITIALS: </w:t>
      </w:r>
      <w:r w:rsidR="00C55474">
        <w:rPr>
          <w:b/>
          <w:bCs/>
        </w:rPr>
        <w:t>W.S, S.Y, M.H, S.S, R.B, L.N</w:t>
      </w:r>
    </w:p>
    <w:p w14:paraId="2D8F83E7" w14:textId="1196C453" w:rsidR="00214743" w:rsidRDefault="00214743" w:rsidP="00214743">
      <w:pPr>
        <w:pStyle w:val="Heading1"/>
      </w:pPr>
      <w:r>
        <w:t>Conflict Resolution</w:t>
      </w:r>
    </w:p>
    <w:p w14:paraId="5FF6572D" w14:textId="7999E453" w:rsidR="006E1E64" w:rsidRDefault="006E1E64" w:rsidP="006E1E64">
      <w:r>
        <w:t xml:space="preserve">In the event there are inter-personal issues within the group or if a member </w:t>
      </w:r>
      <w:r w:rsidR="00187865">
        <w:t xml:space="preserve">does not meet their commitments, </w:t>
      </w:r>
      <w:r w:rsidR="00C15F49">
        <w:t>said group member must submit paper proof of said members reason inter-personal issues</w:t>
      </w:r>
      <w:r w:rsidR="00187865">
        <w:t>.</w:t>
      </w:r>
    </w:p>
    <w:p w14:paraId="4F8D1ADE" w14:textId="3C882222" w:rsidR="00187865" w:rsidRPr="00187865" w:rsidRDefault="00187865" w:rsidP="006E1E64">
      <w:pPr>
        <w:rPr>
          <w:b/>
          <w:bCs/>
        </w:rPr>
      </w:pPr>
      <w:r w:rsidRPr="0060645E">
        <w:rPr>
          <w:b/>
          <w:bCs/>
        </w:rPr>
        <w:t xml:space="preserve">INITIALS: </w:t>
      </w:r>
      <w:r w:rsidR="00C55474">
        <w:rPr>
          <w:b/>
          <w:bCs/>
        </w:rPr>
        <w:t>W.S, S.Y, M.H, S.S, R.B, L.N</w:t>
      </w:r>
    </w:p>
    <w:p w14:paraId="26D23018" w14:textId="590D8683" w:rsidR="0060645E" w:rsidRDefault="00AF52FD" w:rsidP="00AF52FD">
      <w:pPr>
        <w:pStyle w:val="Heading1"/>
      </w:pPr>
      <w:r>
        <w:lastRenderedPageBreak/>
        <w:t>Other Rules</w:t>
      </w:r>
    </w:p>
    <w:p w14:paraId="378498E4" w14:textId="416D6B13" w:rsidR="00C55474" w:rsidRDefault="00C55474" w:rsidP="00C55474">
      <w:r>
        <w:t xml:space="preserve">After three strikes, the group </w:t>
      </w:r>
      <w:r w:rsidR="00117801">
        <w:t>members</w:t>
      </w:r>
      <w:r>
        <w:t xml:space="preserve"> may run the risk of being voted out by the other members. The vote will be anonymous.</w:t>
      </w:r>
    </w:p>
    <w:p w14:paraId="0A2E8AC6" w14:textId="53673047" w:rsidR="00AF52FD" w:rsidRPr="0060645E" w:rsidRDefault="00AF52FD" w:rsidP="00AF52FD">
      <w:pPr>
        <w:rPr>
          <w:b/>
          <w:bCs/>
        </w:rPr>
      </w:pPr>
      <w:r w:rsidRPr="0060645E">
        <w:rPr>
          <w:b/>
          <w:bCs/>
        </w:rPr>
        <w:t xml:space="preserve">INITIALS: </w:t>
      </w:r>
      <w:r w:rsidR="00C15F49">
        <w:rPr>
          <w:b/>
          <w:bCs/>
        </w:rPr>
        <w:t>W.S, S.Y, M.H, S.S, R.B, L.N</w:t>
      </w:r>
    </w:p>
    <w:p w14:paraId="6AB70458" w14:textId="60911B05" w:rsidR="00AF52FD" w:rsidRDefault="00C24999" w:rsidP="00C24999">
      <w:pPr>
        <w:pStyle w:val="Heading1"/>
      </w:pPr>
      <w:r>
        <w:t>Signatures</w:t>
      </w:r>
    </w:p>
    <w:p w14:paraId="39C66AC1" w14:textId="5DF2896F" w:rsidR="00C24999" w:rsidRDefault="00C24999" w:rsidP="00C24999">
      <w:r>
        <w:t>By signing below</w:t>
      </w:r>
      <w:r w:rsidR="00515D22">
        <w:t>, I agree to abide by the group contract.</w:t>
      </w:r>
    </w:p>
    <w:p w14:paraId="3C8F49DB" w14:textId="7321EAB6" w:rsidR="00515D22" w:rsidRDefault="00515D22" w:rsidP="00C24999">
      <w:r>
        <w:t xml:space="preserve">DATE: </w:t>
      </w:r>
      <w:r w:rsidR="00117801">
        <w:t>2023/07/01</w:t>
      </w:r>
    </w:p>
    <w:p w14:paraId="4144FED1" w14:textId="77362A45" w:rsidR="00515D22" w:rsidRDefault="00117801" w:rsidP="00C24999">
      <w:r>
        <w:rPr>
          <w:noProof/>
        </w:rPr>
        <mc:AlternateContent>
          <mc:Choice Requires="wpi">
            <w:drawing>
              <wp:anchor distT="0" distB="0" distL="114300" distR="114300" simplePos="0" relativeHeight="251661312" behindDoc="0" locked="0" layoutInCell="1" allowOverlap="1" wp14:anchorId="15AEB2D1" wp14:editId="6BCEED89">
                <wp:simplePos x="0" y="0"/>
                <wp:positionH relativeFrom="column">
                  <wp:posOffset>3393206</wp:posOffset>
                </wp:positionH>
                <wp:positionV relativeFrom="paragraph">
                  <wp:posOffset>-85725</wp:posOffset>
                </wp:positionV>
                <wp:extent cx="1277486" cy="251661"/>
                <wp:effectExtent l="38100" t="38100" r="0" b="53340"/>
                <wp:wrapNone/>
                <wp:docPr id="502212629" name="Ink 4"/>
                <wp:cNvGraphicFramePr/>
                <a:graphic xmlns:a="http://schemas.openxmlformats.org/drawingml/2006/main">
                  <a:graphicData uri="http://schemas.microsoft.com/office/word/2010/wordprocessingInk">
                    <w14:contentPart bwMode="auto" r:id="rId5">
                      <w14:nvContentPartPr>
                        <w14:cNvContentPartPr/>
                      </w14:nvContentPartPr>
                      <w14:xfrm>
                        <a:off x="0" y="0"/>
                        <a:ext cx="1277486" cy="251661"/>
                      </w14:xfrm>
                    </w14:contentPart>
                  </a:graphicData>
                </a:graphic>
                <wp14:sizeRelH relativeFrom="margin">
                  <wp14:pctWidth>0</wp14:pctWidth>
                </wp14:sizeRelH>
                <wp14:sizeRelV relativeFrom="margin">
                  <wp14:pctHeight>0</wp14:pctHeight>
                </wp14:sizeRelV>
              </wp:anchor>
            </w:drawing>
          </mc:Choice>
          <mc:Fallback>
            <w:pict>
              <v:shapetype w14:anchorId="7CD0E0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66.5pt;margin-top:-7.45pt;width:102.0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">
                <v:imagedata r:id="rId6" o:title=""/>
              </v:shape>
            </w:pict>
          </mc:Fallback>
        </mc:AlternateContent>
      </w:r>
      <w:r w:rsidR="001B5DF9">
        <w:t>Print Name:</w:t>
      </w:r>
      <w:r>
        <w:t xml:space="preserve"> Mostafa </w:t>
      </w:r>
      <w:proofErr w:type="spellStart"/>
      <w:r>
        <w:t>Hasananlipourshahrabadi</w:t>
      </w:r>
      <w:proofErr w:type="spellEnd"/>
      <w:r w:rsidR="001B5DF9">
        <w:tab/>
        <w:t>Signature:</w:t>
      </w:r>
    </w:p>
    <w:p w14:paraId="40B9C6E5" w14:textId="13F7E4C1" w:rsidR="001B5DF9" w:rsidRPr="0069437B" w:rsidRDefault="0004084A" w:rsidP="001B5DF9">
      <w:pPr>
        <w:rPr>
          <w:rFonts w:ascii="Palace Script MT" w:hAnsi="Palace Script MT"/>
        </w:rPr>
      </w:pPr>
      <w:r>
        <w:rPr>
          <w:noProof/>
        </w:rPr>
        <w:drawing>
          <wp:anchor distT="0" distB="0" distL="114300" distR="114300" simplePos="0" relativeHeight="251662336" behindDoc="0" locked="0" layoutInCell="1" allowOverlap="1" wp14:anchorId="27EA781D" wp14:editId="73621E91">
            <wp:simplePos x="0" y="0"/>
            <wp:positionH relativeFrom="column">
              <wp:posOffset>3401332</wp:posOffset>
            </wp:positionH>
            <wp:positionV relativeFrom="paragraph">
              <wp:posOffset>231140</wp:posOffset>
            </wp:positionV>
            <wp:extent cx="558524" cy="435428"/>
            <wp:effectExtent l="0" t="0" r="0" b="3175"/>
            <wp:wrapNone/>
            <wp:docPr id="221512586" name="Picture 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2586" name="Picture 8" descr="A picture containing black, darkness&#10;&#10;Description automatically generated"/>
                    <pic:cNvPicPr/>
                  </pic:nvPicPr>
                  <pic:blipFill rotWithShape="1">
                    <a:blip r:embed="rId7" cstate="print">
                      <a:extLst>
                        <a:ext uri="{28A0092B-C50C-407E-A947-70E740481C1C}">
                          <a14:useLocalDpi xmlns:a14="http://schemas.microsoft.com/office/drawing/2010/main" val="0"/>
                        </a:ext>
                      </a:extLst>
                    </a:blip>
                    <a:srcRect l="29583" t="16273" r="44414"/>
                    <a:stretch/>
                  </pic:blipFill>
                  <pic:spPr bwMode="auto">
                    <a:xfrm>
                      <a:off x="0" y="0"/>
                      <a:ext cx="558524" cy="435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DF9">
        <w:t>Print Name:</w:t>
      </w:r>
      <w:r w:rsidR="002E46E1">
        <w:t xml:space="preserve"> </w:t>
      </w:r>
      <w:r w:rsidR="00D47D70">
        <w:t>Wilson Sum</w:t>
      </w:r>
      <w:r w:rsidR="001B5DF9">
        <w:tab/>
      </w:r>
      <w:r w:rsidR="001B5DF9">
        <w:tab/>
      </w:r>
      <w:r w:rsidR="001B5DF9">
        <w:tab/>
        <w:t>Signature:</w:t>
      </w:r>
      <w:r w:rsidR="00D47D70" w:rsidRPr="00D47D70">
        <w:rPr>
          <w:noProof/>
        </w:rPr>
        <w:t xml:space="preserve"> </w:t>
      </w:r>
      <w:r w:rsidR="0069437B" w:rsidRPr="0069437B">
        <w:rPr>
          <w:rFonts w:ascii="Palace Script MT" w:hAnsi="Palace Script MT"/>
          <w:noProof/>
          <w:sz w:val="36"/>
          <w:szCs w:val="36"/>
        </w:rPr>
        <w:t>Wilson Sum</w:t>
      </w:r>
    </w:p>
    <w:p w14:paraId="32100793" w14:textId="280F70AB" w:rsidR="001B5DF9" w:rsidRDefault="006B6AF4" w:rsidP="001B5DF9">
      <w:r>
        <w:rPr>
          <w:noProof/>
        </w:rPr>
        <w:drawing>
          <wp:anchor distT="0" distB="0" distL="114300" distR="114300" simplePos="0" relativeHeight="251663360" behindDoc="1" locked="0" layoutInCell="1" allowOverlap="1" wp14:anchorId="39EFAB44" wp14:editId="70529E95">
            <wp:simplePos x="0" y="0"/>
            <wp:positionH relativeFrom="column">
              <wp:posOffset>3562350</wp:posOffset>
            </wp:positionH>
            <wp:positionV relativeFrom="paragraph">
              <wp:posOffset>84455</wp:posOffset>
            </wp:positionV>
            <wp:extent cx="2232660" cy="647065"/>
            <wp:effectExtent l="0" t="0" r="2540" b="635"/>
            <wp:wrapNone/>
            <wp:docPr id="13994938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3850" name="Picture 1" descr="A screenshot of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40545" t="41334" r="38301" b="45269"/>
                    <a:stretch/>
                  </pic:blipFill>
                  <pic:spPr bwMode="auto">
                    <a:xfrm>
                      <a:off x="0" y="0"/>
                      <a:ext cx="2232660"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DF9">
        <w:t>Print Name:</w:t>
      </w:r>
      <w:r w:rsidR="002E46E1">
        <w:t xml:space="preserve"> Sasawat Yimleang</w:t>
      </w:r>
      <w:r w:rsidR="001B5DF9">
        <w:tab/>
      </w:r>
      <w:r w:rsidR="001B5DF9">
        <w:tab/>
      </w:r>
      <w:r w:rsidR="001B5DF9">
        <w:tab/>
        <w:t>Signature:</w:t>
      </w:r>
      <w:r w:rsidR="002E46E1">
        <w:t xml:space="preserve"> </w:t>
      </w:r>
    </w:p>
    <w:p w14:paraId="2BFF57B6" w14:textId="3892C0F2" w:rsidR="001B5DF9" w:rsidRPr="00981BE3" w:rsidRDefault="001B5DF9" w:rsidP="001B5DF9">
      <w:r w:rsidRPr="00981BE3">
        <w:t>Print Name:</w:t>
      </w:r>
      <w:r w:rsidR="001D4144" w:rsidRPr="00981BE3">
        <w:t xml:space="preserve"> Samin </w:t>
      </w:r>
      <w:proofErr w:type="spellStart"/>
      <w:r w:rsidR="001D4144" w:rsidRPr="00981BE3">
        <w:t>Sorayya</w:t>
      </w:r>
      <w:proofErr w:type="spellEnd"/>
      <w:r w:rsidRPr="00981BE3">
        <w:tab/>
      </w:r>
      <w:r w:rsidRPr="00981BE3">
        <w:tab/>
      </w:r>
      <w:r w:rsidRPr="00981BE3">
        <w:tab/>
        <w:t>Signature:</w:t>
      </w:r>
      <w:r w:rsidR="001D4144" w:rsidRPr="00981BE3">
        <w:t xml:space="preserve"> </w:t>
      </w:r>
      <w:r w:rsidR="009B145D" w:rsidRPr="00981BE3">
        <w:t xml:space="preserve">  </w:t>
      </w:r>
    </w:p>
    <w:p w14:paraId="7DD4BBA1" w14:textId="6076212F" w:rsidR="001B5DF9" w:rsidRPr="000B090C" w:rsidRDefault="009B0F3C" w:rsidP="001B5DF9">
      <w:r>
        <w:rPr>
          <w:noProof/>
        </w:rPr>
        <w:drawing>
          <wp:anchor distT="0" distB="0" distL="114300" distR="114300" simplePos="0" relativeHeight="251664384" behindDoc="0" locked="0" layoutInCell="1" allowOverlap="1" wp14:anchorId="177C0D0B" wp14:editId="03D08006">
            <wp:simplePos x="0" y="0"/>
            <wp:positionH relativeFrom="column">
              <wp:posOffset>3428902</wp:posOffset>
            </wp:positionH>
            <wp:positionV relativeFrom="paragraph">
              <wp:posOffset>261474</wp:posOffset>
            </wp:positionV>
            <wp:extent cx="1142365" cy="380365"/>
            <wp:effectExtent l="0" t="0" r="635" b="635"/>
            <wp:wrapNone/>
            <wp:docPr id="977693975" name="Picture 3"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3975" name="Picture 3" descr="A close-up of a signatur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3763" t="21694" r="29573" b="17027"/>
                    <a:stretch/>
                  </pic:blipFill>
                  <pic:spPr bwMode="auto">
                    <a:xfrm>
                      <a:off x="0" y="0"/>
                      <a:ext cx="11423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DF9" w:rsidRPr="000B090C">
        <w:t>Print Name:</w:t>
      </w:r>
      <w:r w:rsidR="006B6AF4" w:rsidRPr="000B090C">
        <w:t xml:space="preserve"> </w:t>
      </w:r>
      <w:proofErr w:type="spellStart"/>
      <w:r w:rsidR="006B6AF4" w:rsidRPr="000B090C">
        <w:t>Lebna</w:t>
      </w:r>
      <w:proofErr w:type="spellEnd"/>
      <w:r w:rsidR="006B6AF4" w:rsidRPr="000B090C">
        <w:t xml:space="preserve"> Noori</w:t>
      </w:r>
      <w:r w:rsidR="001B5DF9" w:rsidRPr="000B090C">
        <w:tab/>
      </w:r>
      <w:r w:rsidR="001B5DF9" w:rsidRPr="000B090C">
        <w:tab/>
      </w:r>
      <w:r w:rsidR="001B5DF9" w:rsidRPr="000B090C">
        <w:tab/>
        <w:t>Signature:</w:t>
      </w:r>
      <w:r w:rsidR="006B6AF4" w:rsidRPr="000B090C">
        <w:t xml:space="preserve"> </w:t>
      </w:r>
      <w:proofErr w:type="spellStart"/>
      <w:r w:rsidR="006B6AF4" w:rsidRPr="000B090C">
        <w:t>Lebna</w:t>
      </w:r>
      <w:proofErr w:type="spellEnd"/>
      <w:r w:rsidR="006B6AF4" w:rsidRPr="000B090C">
        <w:t xml:space="preserve"> N</w:t>
      </w:r>
    </w:p>
    <w:p w14:paraId="652EF983" w14:textId="3DF44E8C" w:rsidR="001B5DF9" w:rsidRDefault="001B5DF9" w:rsidP="00981BE3">
      <w:r>
        <w:t>Print Name:</w:t>
      </w:r>
      <w:r w:rsidR="00981BE3">
        <w:t xml:space="preserve"> </w:t>
      </w:r>
      <w:proofErr w:type="spellStart"/>
      <w:r w:rsidR="00981BE3">
        <w:t>Radmehr</w:t>
      </w:r>
      <w:proofErr w:type="spellEnd"/>
      <w:r w:rsidR="00981BE3">
        <w:t xml:space="preserve"> </w:t>
      </w:r>
      <w:proofErr w:type="spellStart"/>
      <w:r w:rsidR="00981BE3">
        <w:t>Behzadfar</w:t>
      </w:r>
      <w:proofErr w:type="spellEnd"/>
      <w:r>
        <w:tab/>
      </w:r>
      <w:r>
        <w:tab/>
        <w:t>Signature:</w:t>
      </w:r>
      <w:r w:rsidR="00981BE3">
        <w:t xml:space="preserve"> </w:t>
      </w:r>
    </w:p>
    <w:p w14:paraId="3101EE57" w14:textId="77777777" w:rsidR="001B5DF9" w:rsidRPr="00C24999" w:rsidRDefault="001B5DF9" w:rsidP="00C24999"/>
    <w:p w14:paraId="5EB2EAFB" w14:textId="7EA8211E" w:rsidR="00467F8A" w:rsidRDefault="00467F8A" w:rsidP="00467F8A"/>
    <w:p w14:paraId="06A3E441" w14:textId="77777777" w:rsidR="009B145D" w:rsidRDefault="009B145D" w:rsidP="00955117">
      <w:pPr>
        <w:rPr>
          <w:noProof/>
        </w:rPr>
      </w:pPr>
    </w:p>
    <w:p w14:paraId="4489BC0B" w14:textId="77777777" w:rsidR="006B6AF4" w:rsidRDefault="006B6AF4" w:rsidP="00955117">
      <w:pPr>
        <w:rPr>
          <w:noProof/>
        </w:rPr>
      </w:pPr>
    </w:p>
    <w:p w14:paraId="3F9A8D5A" w14:textId="1FCA8AFC" w:rsidR="00467F8A" w:rsidRPr="00955117" w:rsidRDefault="00467F8A" w:rsidP="00955117"/>
    <w:sectPr w:rsidR="00467F8A" w:rsidRPr="009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014AD"/>
    <w:rsid w:val="00021556"/>
    <w:rsid w:val="0004084A"/>
    <w:rsid w:val="00065A64"/>
    <w:rsid w:val="000B090C"/>
    <w:rsid w:val="000D28BA"/>
    <w:rsid w:val="00117801"/>
    <w:rsid w:val="00187865"/>
    <w:rsid w:val="001A1C58"/>
    <w:rsid w:val="001B5DF9"/>
    <w:rsid w:val="001D4144"/>
    <w:rsid w:val="00214743"/>
    <w:rsid w:val="00250CB0"/>
    <w:rsid w:val="00250D4F"/>
    <w:rsid w:val="002E46E1"/>
    <w:rsid w:val="003E5CFC"/>
    <w:rsid w:val="00424C1F"/>
    <w:rsid w:val="00466B02"/>
    <w:rsid w:val="00467F8A"/>
    <w:rsid w:val="00515D22"/>
    <w:rsid w:val="0060645E"/>
    <w:rsid w:val="0069437B"/>
    <w:rsid w:val="006B6AF4"/>
    <w:rsid w:val="006E1E64"/>
    <w:rsid w:val="008A16B2"/>
    <w:rsid w:val="008C0F8F"/>
    <w:rsid w:val="0092145C"/>
    <w:rsid w:val="00955117"/>
    <w:rsid w:val="00981BE3"/>
    <w:rsid w:val="009A74BF"/>
    <w:rsid w:val="009B0F3C"/>
    <w:rsid w:val="009B145D"/>
    <w:rsid w:val="00A2442D"/>
    <w:rsid w:val="00A87727"/>
    <w:rsid w:val="00AF52FD"/>
    <w:rsid w:val="00C15F49"/>
    <w:rsid w:val="00C24999"/>
    <w:rsid w:val="00C55474"/>
    <w:rsid w:val="00D47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B3F4"/>
  <w15:chartTrackingRefBased/>
  <w15:docId w15:val="{F2C6B02D-A1A3-4AE7-BA3C-FBBAC4A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customXml" Target="ink/ink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1T16:01:15.671"/>
    </inkml:context>
    <inkml:brush xml:id="br0">
      <inkml:brushProperty name="width" value="0.05" units="cm"/>
      <inkml:brushProperty name="height" value="0.05" units="cm"/>
    </inkml:brush>
  </inkml:definitions>
  <inkml:trace contextRef="#ctx0" brushRef="#br0">0 538 24575,'1'0'0,"-1"0"0,0 0 0,1-1 0,-1 1 0,1 0 0,-1-1 0,1 1 0,-1 0 0,1 0 0,-1 0 0,1-1 0,0 1 0,0 0 0,16-8 0,1 0 0,-2 0 0,16-11 0,-9 6 0,404-246 0,-294 173 0,-10-6 0,-131 102 0,3-3 0,-18 23 0,-23 41 0,-8 35 0,15-28 0,-37 55 0,55-102 0,-2 0 0,-32 31 0,40-48 0,0 0 0,-23 15 0,30-23 0,-1-1 0,1 0 0,-1-1 0,0 1 0,-1-1 0,1 0 0,-16 4 0,22-7 0,-1 0 0,1-1 0,-1 1 0,1 0 0,-1-1 0,1 1 0,-1-1 0,0 0 0,1 0 0,-1 0 0,-4 0 0,7 0 0,0-1 0,0 1 0,0 0 0,0 0 0,0-1 0,0 1 0,0 0 0,0-1 0,1 1 0,-1 0 0,0-1 0,0 1 0,1-1 0,-1 1 0,0-1 0,1 1 0,-2-2 0,1 1 0,1 0 0,-1 0 0,0-1 0,1 1 0,-1 0 0,1 0 0,-1-1 0,1-1 0,0-2 0,0 0 0,1 0 0,2-8 0,-3 12 0,5-12 0,0 0 0,2 0 0,0 0 0,1 0 0,17-19 0,-10 16 0,1 0 0,1 0 0,31-20 0,-24 20 0,31-16 0,32-10 0,25-14 0,-61 26 0,74-58 0,33-42 0,-79 64 0,-64 53 0,-65 67 0,-51 57 0,-244 314 0,341-420 0,-3 6 0,7-11 0,0 0 0,0 0 0,0 0 0,0 1 0,0-1 0,0 0 0,0 0 0,0 0 0,0 0 0,0 0 0,0 0 0,0 0 0,0 0 0,0 0 0,0 0 0,0 0 0,0 0 0,0 0 0,0 0 0,0 0 0,0 0 0,0 0 0,0 0 0,0 0 0,0 0 0,0 0 0,0 0 0,0 0 0,0 0 0,0 0 0,0 0 0,0 0 0,0 0 0,0 0 0,0 0 0,0 0 0,0 0 0,0 0 0,0 0 0,0 0 0,0 0 0,0 0 0,0 0 0,0 0 0,0 0 0,0 0 0,0 0 0,0 0 0,0 0 0,0 0 0,0 1 0,0-1 0,0 0 0,1 0 0,-1 0 0,0-1 0,0 1 0,3-1 0,5-3 0,60-35 0,197-105 0,-254 138 0,-5 3 0,-1 0 0,1 0 0,0 1 0,1 0 0,-1-1 0,13-2 0,-19 5 0,1 0 0,-1 0 0,1 0 0,-1 0 0,1 0 0,0 0 0,-1 0 0,1 0 0,-1 0 0,1 0 0,0 0 0,-1 0 0,1 0 0,-1 0 0,1 0 0,0 1 0,-1-1 0,1 0 0,-1 0 0,1 0 0,-1 1 0,1-1 0,-1 0 0,1 0 0,-1 1 0,1-1 0,0 2 0,1-1 0,-1 0 0,0 1 0,0-1 0,1 3 0,2 4 0,-3-7 0,1 1 0,0-1 0,-1 0 0,1 1 0,0-1 0,0 0 0,-1 0 0,1 0 0,1 0 0,-1 0 0,0 0 0,0 0 0,0-1 0,1 1 0,-1-1 0,1 1 0,-1-1 0,0 1 0,1-1 0,-1 0 0,5 0 0,1 0 0,0 0 0,1 0 0,-1-1 0,1 0 0,8-2 0,-1 0 0,0 0 0,0-2 0,0 1 0,-1-1 0,22-10 0,-20 7 0,0 0 0,-1-1 0,-1-1 0,17-12 0,-30 21 0,1-1 0,-1 0 0,0 0 0,0 0 0,0-1 0,3-3 0,-5 5 0,1 1 0,-1 0 0,0 0 0,0 0 0,0-1 0,0 1 0,0 0 0,0 0 0,0 0 0,0-1 0,0 1 0,0 0 0,0 0 0,0-1 0,0 1 0,0 0 0,0 0 0,0 0 0,-1-1 0,1 1 0,0 0 0,0 0 0,0 0 0,0-1 0,-1 1 0,1 0 0,0 0 0,0 0 0,-1 0 0,1-1 0,0 1 0,0 0 0,-1 0 0,1 0 0,0 0 0,-1 0 0,1 0 0,0 0 0,0 0 0,-1 0 0,1-1 0,0 1 0,-1 0 0,1 0 0,0 0 0,-1 0 0,1 0 0,-1 1 0,-2-1 0,0 0 0,0 0 0,0 0 0,-4 1 0,-3 1 0,1 0 0,0 1 0,0-1 0,0 1 0,-8 4 0,-41 21 0,29-12 0,1 1 0,2 1 0,0 0 0,2 2 0,-26 24 0,49-42 0,-17 18 0,16-18 0,1 0 0,0 0 0,0 0 0,0 0 0,0 0 0,0 0 0,1 0 0,-1 2 0,1-3 0,0-1 0,0 0 0,0 1 0,0-1 0,0 1 0,0-1 0,0 0 0,0 1 0,0-1 0,0 0 0,1 1 0,-1-1 0,0 1 0,0-1 0,1 0 0,-1 1 0,0-1 0,1 0 0,-1 0 0,0 1 0,1-1 0,-1 0 0,1 0 0,-1 1 0,0-1 0,1 0 0,-1 0 0,1 0 0,-1 1 0,2-1 0,0 0 0,-1 0 0,1 1 0,0-1 0,0 0 0,0 0 0,0 0 0,-1-1 0,5 1 0,4-3 0,1 1 0,-1-1 0,0 0 0,0 0 0,16-8 0,4-2 0,-2-2 0,33-20 0,41-39 0,-97 71 0,2-3 0,0-1 0,7-6 0,-13 11 0,-3 3 0,-5 4 0,-4 4 0,1 0 0,0 1 0,1 0 0,-7 10 0,15-20 0,1 1 0,0 0 0,-1-1 0,1 1 0,0-1 0,-1 1 0,1 0 0,0-1 0,0 1 0,0 0 0,0-1 0,0 1 0,0 0 0,0-1 0,0 1 0,0-1 0,0 1 0,1 0 0,-1-1 0,1 2 0,0-2 0,-1 1 0,1-1 0,0 0 0,-1 1 0,1-1 0,0 0 0,0 1 0,0-1 0,0 0 0,-1 0 0,1 0 0,0 0 0,0 1 0,0-1 0,0 0 0,0 0 0,0 0 0,0 0 0,0 0 0,-1 0 0,1-1 0,0 1 0,1 0 0,8-2 0,-1 0 0,0 0 0,0 0 0,-1-1 0,1 0 0,12-6 0,11-5 0,-2-2 0,33-20 0,50-40 0,111-108 0,-208 168 0,-12 10 0,-4 6 0,0 0 0,0 0 0,0 0 0,0 0 0,0 0 0,0 0 0,0 0 0,0 0 0,0 0 0,0 0 0,0 0 0,0 0 0,0 0 0,0 0 0,0 0 0,0 0 0,0 0 0,0 0 0,0 0 0,0 0 0,0 0 0,0 0 0,0 0 0,0 0 0,0 0 0,0 0 0,0 0 0,0 0 0,0 0 0,0 0 0,0 0 0,0 0 0,0 0 0,0 0 0,0 0 0,0 0 0,0 0 0,0 0 0,0 0 0,0 0 0,-1 0 0,1 0 0,0 0 0,0 0 0,0 0 0,0 0 0,0 0 0,0 0 0,0 0 0,0 0 0,0 0 0,0 0 0,0 0 0,0 0 0,0 0 0,0 0 0,0 0 0,0 0 0,0 0 0,0 0 0,0 0 0,0 0 0,0 0 0,0 0 0,-5 3 0,-123 105 0,113-94 0,-463 454 0,471-462 0,5-4 0,1-1 0,-1 1 0,1 0 0,-1-1 0,1 1 0,0 0 0,-1 1 0,3-2 0,1-3 0,51-37 0,-26 17 0,-18 15 0,60-44 0,-52 40 0,0 0 0,25-12 0,-40 22 0,0 1 0,1-1 0,-1 0 0,0 0 0,0 0 0,1 1 0,3-2 0,-5 2 0,0 0 0,0 0 0,0 0 0,0 0 0,0 0 0,0 0 0,0 0 0,0 1 0,0-1 0,0 0 0,0 0 0,0 0 0,0 1 0,-1-1 0,1 0 0,0 1 0,0-1 0,0 0 0,0 1 0,-1-1 0,2 1 0,2 2 0,-1 0 0,0-1 0,0 1 0,5 6 0,8 14 0,-9-13 0,-4-4 0,0-2 0,-1-1 0,1 1 0,3 3 0,-5-6 0,-1-1 0,1 1 0,0 0 0,0 0 0,0-1 0,0 1 0,0-1 0,0 1 0,0-1 0,0 1 0,0-1 0,1 1 0,-1-1 0,0 0 0,0 1 0,1-1 0,-1 0 0,0 1 0,2-1 0,0 0 0,0 0 0,0 0 0,0-1 0,0 1 0,0 0 0,0-1 0,0 0 0,4 0 0,22-10 0,-24 10 0,69-32 0,-3 3 0,-69 30 0,6 2 0,0 0 0,0-1 0,0 0 0,12 1 0,36-1 0,-38-2 0,0 0 0,1-1 0,30-5 0,-37 5 0,1-1 0,0-1 0,-1 1 0,0-1 0,21-10 0,-25 9 0,-6 4 0,-3 0 0,-6 3 0,-5 2 0,1 0 0,0 1 0,-11 5 0,-30 19 0,49-27 0,-21 12 0,2 1 0,0 0 0,-35 32 0,53-44 0,1 0 0,1 0 0,-1 0 0,1 1 0,0-1 0,-3 5 0,5-7 0,0-1 0,0 0 0,0 0 0,-1 1 0,1-1 0,0 0 0,0 1 0,0-1 0,0 0 0,0 1 0,0-1 0,0 0 0,0 0 0,1 1 0,-1-1 0,0 0 0,0 1 0,0-1 0,0 0 0,0 0 0,1 1 0,-1-1 0,0 0 0,0 0 0,1 1 0,-1-1 0,0 0 0,1 0 0,-1 1 0,0-1 0,1 0 0,-1 0 0,1 0 0,-1 0 0,0 1 0,1-1 0,-1 0 0,1 0 0,-1 0 0,1 0 0,1 0 0,1 0 0,-1 0 0,0 0 0,1 0 0,-1 0 0,0 0 0,3-1 0,8-1 0,0-1 0,0 0 0,-1-1 0,1 0 0,12-5 0,56-28 0,-50 21 0,-1-1 0,-2 0 0,43-34 0,-70 50 0,2-1 0,0 0 0,0-1 0,-1 1 0,0-1 0,1 0 0,1-3 0,-4 6 0,0 0 0,0 0 0,0 0 0,1-1 0,-1 1 0,0 0 0,0 0 0,0 0 0,0 0 0,0 0 0,0-1 0,0 1 0,0 0 0,0 0 0,0 0 0,0 0 0,0 0 0,0 0 0,0-1 0,0 1 0,0 0 0,0 0 0,0 0 0,0 0 0,-1 0 0,1-1 0,0 1 0,0 0 0,0 0 0,0 0 0,0 0 0,0 0 0,-1 0 0,1 0 0,-1-1 0,1 1 0,-1 0 0,1 1 0,-1-1 0,1 0 0,-1 0 0,1 0 0,-1 0 0,1 0 0,0 0 0,-1 0 0,0 1 0,-13 5 0,13-5 0,0-1 0,0 1 0,0-1 0,0 1 0,0 0 0,0-1 0,0 1 0,1 0 0,-1-1 0,0 2 0,1-2 0,0 0 0,0 0 0,0 0 0,0 0 0,0 0 0,0 0 0,0 0 0,0 0 0,0 0 0,0 0 0,0 0 0,0 1 0,0-1 0,0 0 0,0 0 0,0 0 0,0 0 0,0 0 0,0 0 0,0 0 0,0 0 0,0 0 0,1 0 0,-1 0 0,0 0 0,0 0 0,0 0 0,0 0 0,0 0 0,0 0 0,0 0 0,0 0 0,0 0 0,0 0 0,0 0 0,0 0 0,0 0 0,1 0 0,-1 0 0,0 0 0,0 0 0,0 0 0,0 0 0,0 0 0,0 0 0,0 0 0,0 0 0,0 0 0,0 0 0,0 0 0,0 0 0,6-1 0,6-3 0,0 0 0,16-6 0,23-13 0,-39 17 0,64-32 0,-2-3 0,116-82 0,-163 104 0,-1-2 0,34-35 0,-58 54 0,11-13 0,-12 14 0,0-1 0,0 1 0,0-1 0,-1 1 0,1-1 0,-1 0 0,1-2 0,-1 4 0,0-1 0,0 1 0,0 0 0,0-1 0,0 1 0,0 0 0,0-1 0,0 1 0,-1 0 0,1-1 0,0 1 0,0 0 0,0 0 0,-1-1 0,1 1 0,0 0 0,0-1 0,-1 1 0,1 0 0,0 0 0,-1-1 0,1 1 0,-1 0 0,1 0 0,0 0 0,-2-1 0,1 1 0,0 0 0,-1-1 0,1 1 0,0 0 0,-1 0 0,1 0 0,0 0 0,-1 0 0,-1 0 0,-4 1 0,0 0 0,0 0 0,0 0 0,0 0 0,0 1 0,-7 2 0,-3 2 0,-19 8 0,12-3 0,2 0 0,0 1 0,-21 15 0,16-8 0,-38 36 0,24-13 0,-62 85 0,-26 71 0,126-193 0,0 1 0,0-1 0,-4 11 0,7-15 0,0-1 0,0 0 0,0 0 0,0 1 0,0-1 0,0 0 0,0 0 0,0 1 0,0-1 0,0 0 0,0 0 0,0 1 0,0-1 0,0 0 0,0 0 0,0 1 0,0-1 0,1 0 0,-1 0 0,0 1 0,1-1 0,-1 0 0,0 0 0,0 0 0,1 0 0,-1 0 0,0 0 0,1 0 0,-1 1 0,0-1 0,0 0 0,1 0 0,-1 0 0,0 0 0,1 0 0,-1 0 0,0 0 0,0 0 0,1-1 0,-1 1 0,1 0 0,1 0 0,1-1 0,0 0 0,0 0 0,2-1 0,-4 1 0,25-10 0,-1-2 0,26-15 0,43-33 0,-74 47 0,-21 16 0,0-1 0,0 0 0,0 1 0,1-1 0,-1 0 0,0 3 0,1-4 0,0 0 0,0 0 0,0 0 0,0 1 0,0-1 0,0 0 0,0 0 0,0 0 0,0 1 0,0-1 0,0 0 0,0 0 0,0 0 0,0 0 0,0 1 0,0-1 0,1 0 0,-1 0 0,0 0 0,0 1 0,1-1 0,-1 0 0,1 0 0,-1 0 0,0 0 0,1 0 0,-1 1 0,1-1 0,-1 0 0,1 0 0,-1 0 0,0 0 0,1 0 0,-1 0 0,1 0 0,-1 0 0,1 0 0,-1 0 0,1-1 0,7 0 0,-1 0 0,0 0 0,0-1 0,10-3 0,27-12 0,-33 12 0,128-54 0,-133 58 0,-6 1 0,0 0 0,0 0 0,0 0 0,0 0 0,0 0 0,0 0 0,0 0 0,0 0 0,0 0 0,0 0 0,1 0 0,-1 0 0,0 0 0,0 0 0,0 0 0,0 0 0,0 0 0,0 0 0,0 0 0,0 0 0,0 0 0,0 0 0,0 0 0,0 0 0,0 0 0,0 0 0,0 0 0,0 0 0,0 0 0,0 0 0,0 0 0,0 0 0,0 0 0,0 0 0,0 0 0,0 0 0,0 0 0,0 1 0,0-1 0,0 0 0,0 0 0,0 0 0,0 0 0,0 0 0,-5 8 0,-60 60 0,26-28 0,28-29 0,-1 3 0,-11 13 0,23-26 0,-1-1 0,1 0 0,0 1 0,-1-1 0,1 0 0,0 1 0,0-1 0,0 1 0,0-1 0,0 1 0,0 0 0,0-1 0,0 0 0,0 0 0,0 0 0,0 0 0,0 0 0,0 0 0,0 0 0,0 0 0,0 0 0,0 1 0,0-1 0,0 0 0,1 0 0,-1 0 0,0 0 0,0 0 0,0 0 0,0 0 0,0 0 0,0 0 0,0 0 0,1 0 0,-1 0 0,0 0 0,0 0 0,0 0 0,0 0 0,0 0 0,0 0 0,0 0 0,1 0 0,-1 0 0,0 0 0,0 0 0,0 0 0,2 0 0,0-1 0,0 1 0,0-1 0,0 1 0,-1-1 0,3-1 0,20-8 0,34-21 0,18-16 0,-64 40 0,58-38 0,-65 41 0,-6 5 0,-7 6 0,5-4 0,3-3 0,-3 2 0,1 0 0,0 0 0,0 1 0,-2 2 0,4-5 0,-1 0 0,1 1 0,0-1 0,0 1 0,-1-1 0,1 0 0,0 1 0,0-1 0,0 0 0,0 1 0,0-1 0,0 1 0,0-1 0,0 0 0,0 1 0,0-1 0,0 0 0,0 1 0,0-1 0,1 1 0,-1-1 0,0 0 0,0 1 0,1-1 0,-1 0 0,0 1 0,1-1 0,-1 0 0,0 1 0,1-1 0,-1 0 0,1 0 0,-1 1 0,1-1 0,-1 0 0,0 0 0,1 0 0,0 1 0,2-1 0,-1 1 0,1-1 0,-1 1 0,1-1 0,0 0 0,-1 0 0,1 0 0,0 0 0,-1 0 0,5 0 0,3-2 0,13-2 0,-22 4 0,25-6 0,0-1 0,-1-1 0,32-13 0,68-34 0,-102 45 0,-15 6 0,-8 4 0,-1 1 0,-11 7 0,10-7 0,-252 171 0,252-170 0,-10 7 0,1 0 0,-13 14 0,23-23 0,0 1 0,1-1 0,-1 1 0,1 0 0,-1 0 0,1-1 0,-1 1 0,1 0 0,0-1 0,-1 1 0,1 0 0,0 0 0,0-1 0,0 1 0,0 0 0,0 0 0,0 0 0,0-1 0,0 1 0,1 1 0,-1-1 0,1-1 0,-1 0 0,0 0 0,1 1 0,-1-1 0,1 0 0,-1 0 0,0 1 0,1-1 0,-1 0 0,1 0 0,-1 0 0,1 1 0,-1-1 0,1 0 0,0 0 0,1 0 0,0 0 0,0 1 0,-1-1 0,1 0 0,0 0 0,-1-1 0,3 1 0,6-1 0,-1-1 0,1-1 0,-1 1 0,0-1 0,0 0 0,13-6 0,8-4 0,-1-1 0,39-26 0,46-38 0,199-180 0,-268 215 0,-36 33 0,-9 10 0,0 0 0,0-1 0,1 1 0,-1 0 0,0 0 0,0 0 0,0 0 0,0 0 0,0 0 0,0 0 0,0-1 0,0 1 0,1 0 0,-1 0 0,0 0 0,0 0 0,0 0 0,0-1 0,0 1 0,0 0 0,0 0 0,0 0 0,0 0 0,0 0 0,0-1 0,0 1 0,-1 0 0,1 0 0,0 0 0,-7 2 0,-8 5 0,0 1 0,1 0 0,-18 15 0,28-20 0,-36 26 0,2 2 0,3 1 0,1 1 0,3 1 0,-30 45 0,60-78 0,-29 44 0,24-35 0,1 1 0,-4 15 0,8-25 0,1 1 0,-1 0 0,1-1 0,0 1 0,0-1 0,0 1 0,0-1 0,1 1 0,-1 0 0,1 1 0,0-2 0,-1 0 0,1-1 0,-1 1 0,1-1 0,0 1 0,-1 0 0,1-1 0,0 1 0,0-1 0,-1 0 0,1 1 0,0-1 0,0 1 0,0-1 0,0 0 0,0 1 0,0-1 0,0 0 0,0 0 0,0 1 0,0-1 0,0 0 0,0 0 0,2 0 0,5 0 0,-1 0 0,1-1 0,0 0 0,-1 0 0,1 0 0,11-3 0,18-5 0,-1-1 0,0-2 0,-2 0 0,47-22 0,-42 15 0,-33 16 0,-6 3 0,0 0 0,0 0 0,0 0 0,0 0 0,0 0 0,0 0 0,0 0 0,0 0 0,1 0 0,-1 0 0,0 0 0,0 0 0,0 0 0,0 0 0,0 0 0,0 0 0,0 0 0,0 0 0,0 0 0,0 0 0,0 0 0,0 1 0,0-1 0,0 0 0,0 0 0,0 0 0,0 0 0,0 0 0,0 0 0,0 0 0,0 0 0,0 0 0,0 0 0,0 0 0,0 0 0,0 0 0,0 0 0,0 0 0,0 0 0,0 0 0,0 0 0,0 0 0,0 0 0,0 0 0,0 0 0,0 0 0,0 0 0,0 0 0,0 0 0,0 0 0,0 0 0,0 0 0,0 0 0,0 0 0,0 0 0,0 0 0,0 0 0,-6 8 0,4-7 0,-58 60 0,-18 20 0,76-79 0,1-1 0,0 0 0,0 0 0,0 0 0,0 0 0,0 0 0,1 0 0,-1 0 0,0 1 0,1-1 0,0 0 0,-1 0 0,1 0 0,0 2 0,0-3 0,0 0 0,0 1 0,1-1 0,-1 0 0,0 0 0,0 0 0,0 0 0,0 1 0,1-1 0,-1 0 0,0 0 0,0 0 0,1 0 0,-1 0 0,0 1 0,0-1 0,1 0 0,-1 0 0,0 0 0,1 0 0,-1 0 0,0 0 0,0 0 0,1 0 0,-1 0 0,0 0 0,1 0 0,-1 0 0,0 0 0,1 0 0,11-2 0,-10 2 0,30-7 0,35-11 0,-39 10 0,6-1-1365,-7 1-5461</inkml:trace>
  <inkml:trace contextRef="#ctx0" brushRef="#br0" timeOffset="376.58">3553 313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2528-6E5E-4A0D-A4B9-E1F03D5C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Mostafa Hasanalipourshahrabadi</cp:lastModifiedBy>
  <cp:revision>5</cp:revision>
  <dcterms:created xsi:type="dcterms:W3CDTF">2023-07-02T14:21:00Z</dcterms:created>
  <dcterms:modified xsi:type="dcterms:W3CDTF">2023-07-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ca981d0a51d1af0a53dd6dc502113f333ac235860a462a51b2278201757ae</vt:lpwstr>
  </property>
</Properties>
</file>